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C74354F" w:rsidR="00710510" w:rsidRDefault="00D17ED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6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034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F55034A" w:rsidR="006B034A" w:rsidRDefault="006B034A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1AC3C36" w:rsidR="00710510" w:rsidRDefault="00710510" w:rsidP="006B03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E53DC" w14:textId="77777777" w:rsidR="006B034A" w:rsidRDefault="006B034A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063F7F0" w14:textId="77777777" w:rsidR="006B034A" w:rsidRDefault="006B034A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B83F0" w14:textId="77777777" w:rsidR="006B034A" w:rsidRDefault="006B034A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E71482E" w14:textId="77777777" w:rsidR="006B034A" w:rsidRDefault="006B034A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4DD4AA88" w:rsidR="00710510" w:rsidRDefault="006B034A" w:rsidP="006B03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2D1C66" w14:textId="77777777" w:rsidR="00B46CBC" w:rsidRDefault="00B46CBC" w:rsidP="00B46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7A7629A" w14:textId="77777777" w:rsidR="00B46CBC" w:rsidRDefault="00B46CBC" w:rsidP="00B46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B7E76FF" w14:textId="77777777" w:rsidR="00B46CBC" w:rsidRDefault="00B46CBC" w:rsidP="00B46C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DA818A9" w14:textId="77777777" w:rsidR="00B46CBC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5381C8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A68970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6D3A4EEE" w:rsidR="00A72CC1" w:rsidRDefault="00D17ED0" w:rsidP="00D17E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CBB13" w14:textId="77777777" w:rsidR="008C2EEB" w:rsidRDefault="008C2EEB" w:rsidP="008C2E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15F09D69" w:rsidR="00710510" w:rsidRDefault="00710510" w:rsidP="00B0691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D17ED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3B8947F" w:rsidR="00710510" w:rsidRDefault="00710510" w:rsidP="006B03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6FD9611A" w:rsidR="00710510" w:rsidRDefault="00710510" w:rsidP="006B03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24C3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2873C8F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2B0D20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3A32990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8092C59" w:rsidR="006B034A" w:rsidRDefault="00D17ED0" w:rsidP="00D17E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CACB83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EE53E8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69D25EF" w14:textId="26AB947D" w:rsidR="00D17ED0" w:rsidRDefault="00D17ED0" w:rsidP="00D17E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9665DEF" w14:textId="35C53E95" w:rsidR="00B46CBC" w:rsidRDefault="00B46CBC" w:rsidP="00D17E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5621A9" w14:textId="072E6C53" w:rsidR="00B46CBC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F56236B" w14:textId="77777777" w:rsidR="00B46CBC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BB551CB" w14:textId="1AFE5F1B" w:rsidR="007D32E8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96F62E2" w:rsidR="00710510" w:rsidRDefault="00710510" w:rsidP="007D32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17ED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4540C7D6" w:rsidR="00710510" w:rsidRDefault="00710510" w:rsidP="00E3212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A72E012" w:rsidR="006B034A" w:rsidRDefault="006B034A" w:rsidP="00E3212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3E857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6651066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32D4C7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4F1980DA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43C5C396" w:rsidR="008C2EEB" w:rsidRDefault="00D17ED0" w:rsidP="00D17E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C9E06D" w14:textId="77777777" w:rsidR="00D17ED0" w:rsidRDefault="00D17ED0" w:rsidP="00E643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8B3B9C5" w14:textId="77777777" w:rsidR="00D17ED0" w:rsidRDefault="00D17ED0" w:rsidP="00E643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1EAA44A" w14:textId="77777777" w:rsidR="00D17ED0" w:rsidRDefault="00D17ED0" w:rsidP="00E643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04881C0" w14:textId="77777777" w:rsidR="007D32E8" w:rsidRDefault="00D17ED0" w:rsidP="00E643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365BA5A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0AAE5FC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BAB572F" w14:textId="6F8F3528" w:rsidR="00E643D8" w:rsidRDefault="00E643D8" w:rsidP="00E643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13125E2" w:rsidR="00574A07" w:rsidRDefault="00574A07" w:rsidP="00B46CB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D19101E" w:rsidR="00057F00" w:rsidRDefault="00D17E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552E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1F3F0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1B83672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0DA1C9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D0464EC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63FFA7D2" w:rsidR="00B95C23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A9F0D18" w:rsidR="00433F4B" w:rsidRPr="00552339" w:rsidRDefault="00433F4B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558962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58434F6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BF0C2B1" w14:textId="77777777" w:rsidR="00D17ED0" w:rsidRDefault="00D17ED0" w:rsidP="00D17E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  <w:p w14:paraId="6F7B926A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ACD3FB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6B4D3E8A" w:rsidR="00574A07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FCE1B3" w14:textId="77777777" w:rsidR="006552E5" w:rsidRDefault="006552E5" w:rsidP="006552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2221FC6" w14:textId="3A07A84B" w:rsidR="006552E5" w:rsidRDefault="006552E5" w:rsidP="006552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2D020F5" w14:textId="0EDCB542" w:rsidR="006552E5" w:rsidRDefault="006552E5" w:rsidP="006552E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34E1282" w14:textId="5EABED0E" w:rsidR="00D17ED0" w:rsidRPr="006552E5" w:rsidRDefault="00D17ED0" w:rsidP="006552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552E5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528D39A" w14:textId="04B218AB" w:rsidR="00D17ED0" w:rsidRPr="006552E5" w:rsidRDefault="00D17ED0" w:rsidP="006552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552E5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F5F3769" w14:textId="14CF5CA7" w:rsidR="00D45A05" w:rsidRDefault="00D17ED0" w:rsidP="00655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552E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552E5"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627E9" w14:textId="77777777" w:rsidR="00574A07" w:rsidRPr="007E594E" w:rsidRDefault="007E594E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E594E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06BCADA" w14:textId="77777777" w:rsidR="007E594E" w:rsidRPr="007E594E" w:rsidRDefault="007E594E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1DEF66" w14:textId="77777777" w:rsidR="007E594E" w:rsidRPr="007E594E" w:rsidRDefault="007E594E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E594E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E32B839" w14:textId="77777777" w:rsidR="007E594E" w:rsidRPr="007E594E" w:rsidRDefault="007E594E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50221E96" w:rsidR="007E594E" w:rsidRPr="00E36218" w:rsidRDefault="007E594E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594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E594E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181CF0C4" w14:textId="77777777" w:rsidTr="00D17ED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58D3D6F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48C07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476CBF89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FCC030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4865CDF9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9BAFD0" w14:textId="124485E4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00880737" w14:textId="34C41664" w:rsidR="00710510" w:rsidRPr="00B95C23" w:rsidRDefault="00710510" w:rsidP="00574A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72C644F5" w:rsidR="00D10188" w:rsidRDefault="00D10188" w:rsidP="008C2E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92FA35" w14:textId="69D14196" w:rsidR="00574A07" w:rsidRPr="00D17ED0" w:rsidRDefault="00574A07" w:rsidP="00D17ED0">
            <w:pPr>
              <w:rPr>
                <w:b/>
                <w:sz w:val="28"/>
                <w:szCs w:val="28"/>
                <w:lang w:eastAsia="en-US"/>
              </w:rPr>
            </w:pPr>
            <w:r w:rsidRPr="00D17ED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CA3525" w14:textId="1BCDF574" w:rsidR="00574A07" w:rsidRPr="00D17ED0" w:rsidRDefault="00574A07" w:rsidP="00D17E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7ED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D17ED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93DCD63" w14:textId="77777777" w:rsidR="004E05DD" w:rsidRDefault="00574A07" w:rsidP="00D17E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7E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17ED0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E0F5B31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1A1BE4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4ACCFB3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76F91A7" w14:textId="28CD10EF" w:rsidR="00D17ED0" w:rsidRPr="0005482C" w:rsidRDefault="00D17ED0" w:rsidP="00D17E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1D8A" w14:textId="77777777" w:rsidR="00D17ED0" w:rsidRDefault="00D17ED0" w:rsidP="00D17E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65C6EE87" w14:textId="77777777" w:rsidR="00D17ED0" w:rsidRDefault="00D17ED0" w:rsidP="00D17E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43E870" w14:textId="77777777" w:rsidR="00D17ED0" w:rsidRDefault="00D17ED0" w:rsidP="00D17E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BB99AC5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66AE867" w:rsidR="00574A07" w:rsidRDefault="00D17ED0" w:rsidP="00D17E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CC353A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22D9ED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30F0322" w14:textId="77777777" w:rsidR="001F5756" w:rsidRDefault="001F5756" w:rsidP="001F57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8665A45" w14:textId="77777777" w:rsidR="001F5756" w:rsidRDefault="001F5756" w:rsidP="00FB2D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020B15" w14:textId="01F80560" w:rsidR="00FB2D18" w:rsidRDefault="001F5756" w:rsidP="00FB2D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2F2D512" w14:textId="5E62CE38" w:rsidR="001F5756" w:rsidRDefault="001F5756" w:rsidP="00FB2D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75DE4BC" w14:textId="3BB7E203" w:rsidR="006B50EC" w:rsidRDefault="001F5756" w:rsidP="001F575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7E594E">
        <w:trPr>
          <w:trHeight w:val="188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400BC51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97908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64451D51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29E77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1006269B" w14:textId="77777777" w:rsidR="00D17ED0" w:rsidRDefault="00D17ED0" w:rsidP="00D17ED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1A4A94A3" w:rsidR="00B95C23" w:rsidRDefault="00D17ED0" w:rsidP="00D17E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B5052C8" w:rsidR="008C2EEB" w:rsidRDefault="008C2EEB" w:rsidP="008C2E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B7512F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1B224E2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A3DBD67" w14:textId="77777777" w:rsidR="00D17ED0" w:rsidRDefault="00D17ED0" w:rsidP="00D17ED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25E3A37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EC0D1F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51C0407E" w:rsidR="003321F8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6FCF62" w14:textId="77777777" w:rsidR="007E594E" w:rsidRDefault="007E594E" w:rsidP="007E59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73AC1B" w14:textId="4D368530" w:rsidR="007E594E" w:rsidRDefault="007E594E" w:rsidP="007E59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E9E68EA" w14:textId="77777777" w:rsidR="007E594E" w:rsidRDefault="007E594E" w:rsidP="007E594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7CC8733" w14:textId="77777777" w:rsidR="007E594E" w:rsidRDefault="007E594E" w:rsidP="007E594E">
            <w:pPr>
              <w:rPr>
                <w:b/>
                <w:sz w:val="28"/>
                <w:szCs w:val="28"/>
                <w:lang w:eastAsia="en-US"/>
              </w:rPr>
            </w:pPr>
          </w:p>
          <w:p w14:paraId="7EA3E9C7" w14:textId="45813F68" w:rsidR="007E594E" w:rsidRDefault="007E594E" w:rsidP="007E594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14C710C" w14:textId="77777777" w:rsidR="007E594E" w:rsidRDefault="007E594E" w:rsidP="007E594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78DA401" w14:textId="2E4EF426" w:rsidR="006552E5" w:rsidRDefault="007E594E" w:rsidP="007E594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49C46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D4062EA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DBEAB1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2BD2CB1" w14:textId="55985876" w:rsidR="005E3559" w:rsidRPr="005E3559" w:rsidRDefault="001F5756" w:rsidP="001F57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D17ED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FFE20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175F35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AC6D91" w14:textId="77777777" w:rsidR="00D17ED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8334FCC" w14:textId="77777777" w:rsidR="00057F00" w:rsidRDefault="00D17ED0" w:rsidP="00D17ED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C7EAC0B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29ADA7D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BCEBF7" w14:textId="77777777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588C44" w14:textId="1FB534A1" w:rsidR="00D17ED0" w:rsidRDefault="00D17ED0" w:rsidP="00D17E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91"/>
        <w:gridCol w:w="670"/>
        <w:gridCol w:w="2774"/>
        <w:gridCol w:w="179"/>
        <w:gridCol w:w="2953"/>
        <w:gridCol w:w="270"/>
        <w:gridCol w:w="1985"/>
        <w:gridCol w:w="1276"/>
        <w:gridCol w:w="850"/>
        <w:gridCol w:w="2268"/>
        <w:gridCol w:w="425"/>
        <w:gridCol w:w="2410"/>
      </w:tblGrid>
      <w:tr w:rsidR="00BE5D8B" w14:paraId="66DDC93A" w14:textId="77777777" w:rsidTr="00BE5D8B">
        <w:trPr>
          <w:trHeight w:val="446"/>
        </w:trPr>
        <w:tc>
          <w:tcPr>
            <w:tcW w:w="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98B744B" w:rsidR="00534EBC" w:rsidRDefault="00D17E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E5D8B" w14:paraId="28422754" w14:textId="77777777" w:rsidTr="00BE5D8B">
        <w:trPr>
          <w:trHeight w:val="1932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7F2A8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479E1E06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D711E25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E5D8B" w14:paraId="1B95D360" w14:textId="77777777" w:rsidTr="00BE5D8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25D999A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B5FB98A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347FA72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5D8B" w14:paraId="240F1FC4" w14:textId="77777777" w:rsidTr="00BE5D8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6315480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E58522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BDAAB2D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BE5D8B" w14:paraId="5F818E17" w14:textId="77777777" w:rsidTr="00BE5D8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E5D8B" w14:paraId="11D9BC85" w14:textId="77777777" w:rsidTr="001F5756">
        <w:trPr>
          <w:trHeight w:val="446"/>
        </w:trPr>
        <w:tc>
          <w:tcPr>
            <w:tcW w:w="2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667E0A3" w:rsidR="00AE3D2A" w:rsidRDefault="00D17ED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80FB5E4" w:rsidR="00AE3D2A" w:rsidRDefault="00D17ED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E5D8B" w14:paraId="2CC6E7BD" w14:textId="77777777" w:rsidTr="001F5756">
        <w:trPr>
          <w:trHeight w:val="1932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C20A0D2" w:rsidR="003321F8" w:rsidRDefault="003321F8" w:rsidP="00A52D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6E6CFA" w14:textId="77777777" w:rsidR="001F5756" w:rsidRDefault="001F5756" w:rsidP="001F57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5771B0" w14:textId="77777777" w:rsidR="001F5756" w:rsidRDefault="001F5756" w:rsidP="001F57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B12FA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4C4B48F5" w14:textId="4285F4A2" w:rsidR="00E854FD" w:rsidRPr="005D4DF9" w:rsidRDefault="00E854FD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C248189" w:rsidR="00BE5D8B" w:rsidRDefault="00BE5D8B" w:rsidP="00BE5D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8A52B01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A1A77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21A63B5F" w:rsidR="00AE3D2A" w:rsidRPr="005D4DF9" w:rsidRDefault="00EF35DE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E5D8B" w14:paraId="0012D010" w14:textId="77777777" w:rsidTr="001F575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AC67FEB" w:rsidR="00AE3D2A" w:rsidRDefault="00AE3D2A" w:rsidP="00332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A4BFD1" w14:textId="77777777" w:rsidR="001F5756" w:rsidRDefault="001F5756" w:rsidP="001F57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515F7FEE" w14:textId="77777777" w:rsidR="001F5756" w:rsidRDefault="001F5756" w:rsidP="001F57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1BBE388" w14:textId="77777777" w:rsidR="001F5756" w:rsidRDefault="001F5756" w:rsidP="001F575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222F47C" w14:textId="6014B59E" w:rsidR="001F5756" w:rsidRDefault="001F5756" w:rsidP="001F575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0A1A14" w14:textId="77777777" w:rsidR="001F5756" w:rsidRDefault="001F5756" w:rsidP="001F575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F1600DF" w14:textId="158846BE" w:rsidR="00E854FD" w:rsidRPr="00F23C39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F8A4D97" w:rsidR="00AE3D2A" w:rsidRPr="00BE5D8B" w:rsidRDefault="00AE3D2A" w:rsidP="00BE5D8B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FA0B5AB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36F85F4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4386598" w:rsidR="00AE3D2A" w:rsidRDefault="00AE3D2A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21F8" w14:paraId="3E2CB820" w14:textId="77777777" w:rsidTr="001F57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C2615F0" w:rsidR="003321F8" w:rsidRDefault="003321F8" w:rsidP="003321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6B6D6" w14:textId="77777777" w:rsidR="001F5756" w:rsidRDefault="001F5756" w:rsidP="001F57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я профессиональной деятельности</w:t>
            </w:r>
          </w:p>
          <w:p w14:paraId="2CC0D8F4" w14:textId="77777777" w:rsidR="001F5756" w:rsidRDefault="001F5756" w:rsidP="001F57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2EE269A" w14:textId="7D4FDEBB" w:rsidR="00BE5D8B" w:rsidRDefault="001F5756" w:rsidP="001F575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  <w:p w14:paraId="43EC0746" w14:textId="2577CBA1" w:rsidR="00BE5D8B" w:rsidRDefault="00BE5D8B" w:rsidP="00BE5D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7CF9E7A" w:rsidR="00BE5D8B" w:rsidRDefault="00BE5D8B" w:rsidP="00BE5D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2FF9BA3" w:rsidR="00067814" w:rsidRPr="00067814" w:rsidRDefault="00067814" w:rsidP="00F54F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3D95D7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6AA45C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2D42BF2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74AB096F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095ED38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BA6DF5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0B25AD60" w:rsidR="00AE3D2A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29E306B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E5D8B" w14:paraId="32BE4A08" w14:textId="77777777" w:rsidTr="001F57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922F6" w14:textId="77777777" w:rsidR="001F5756" w:rsidRDefault="001F5756" w:rsidP="001F57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я профессиональной деятельности</w:t>
            </w:r>
          </w:p>
          <w:p w14:paraId="301EE6A6" w14:textId="77777777" w:rsidR="001F5756" w:rsidRDefault="001F5756" w:rsidP="001F57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5A7E432" w14:textId="413D3E97" w:rsidR="00AE3D2A" w:rsidRPr="00EA267D" w:rsidRDefault="001F5756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  <w:r w:rsidR="00AE3D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302BD04" w:rsidR="00AE3D2A" w:rsidRDefault="00AE3D2A" w:rsidP="00B16F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C3FD60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DC3A9E" w14:textId="77777777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BC1AB12" w14:textId="4C9E76DF" w:rsidR="001F5756" w:rsidRDefault="001F5756" w:rsidP="001F575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5FCCAC20" w14:textId="77777777" w:rsidR="001F5756" w:rsidRDefault="001F5756" w:rsidP="001F575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9F4389E" w14:textId="77777777" w:rsidR="001F5756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392CDBF1" w:rsidR="00AE3D2A" w:rsidRDefault="001F5756" w:rsidP="001F57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9B43531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241373" w14:paraId="7336A554" w14:textId="3FEEE5E5" w:rsidTr="0024137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8961EAB" w:rsidR="00AE3D2A" w:rsidRDefault="00D17ED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241373" w14:paraId="4736D117" w14:textId="48316EE5" w:rsidTr="0024137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241373" w14:paraId="696D1E63" w14:textId="587CBDDF" w:rsidTr="0024137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0565788" w:rsidR="00747D95" w:rsidRPr="0038015C" w:rsidRDefault="00747D95" w:rsidP="0024137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5B65E8F" w:rsidR="00AE3D2A" w:rsidRPr="00F23C39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6B9EC99" w:rsidR="00AE3D2A" w:rsidRPr="00712900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6431643" w:rsidR="00241373" w:rsidRPr="00A36D7B" w:rsidRDefault="00241373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C261FC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1373" w14:paraId="37868DC4" w14:textId="4851848D" w:rsidTr="001F57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AB65A05" w:rsidR="00AE3D2A" w:rsidRPr="00952197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F982452" w:rsidR="00AE3D2A" w:rsidRPr="00E36F6E" w:rsidRDefault="00AE3D2A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4C408F3" w:rsidR="00AE3D2A" w:rsidRPr="00B7080A" w:rsidRDefault="00AE3D2A" w:rsidP="0024137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B68F676" w:rsidR="00241373" w:rsidRPr="00437273" w:rsidRDefault="00241373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D9D7753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41373" w14:paraId="71FBDF99" w14:textId="7190B5B9" w:rsidTr="001F57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E7BA682" w:rsidR="00747D95" w:rsidRPr="003261EC" w:rsidRDefault="00747D95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6B8E6D1" w:rsidR="00AE3D2A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456F31A" w:rsidR="00241373" w:rsidRPr="00302918" w:rsidRDefault="00241373" w:rsidP="0024137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0A851CC" w:rsidR="00AE3D2A" w:rsidRPr="00437273" w:rsidRDefault="00AE3D2A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CF76BD1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64FA236" w:rsidR="00AE3D2A" w:rsidRDefault="00D17ED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3C3CDFC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EDF357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89247F4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81A0082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472830A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AF00165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17FA3143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1E0CBE0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7F3751D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AB25F00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B5659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413815B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D0BB657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2A6904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3FEDB28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46579CF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A4E2EC7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40857E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7BD5A6A" w:rsidR="00CB558C" w:rsidRDefault="00D17ED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643D8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2C9DF89" w14:textId="77777777" w:rsidR="008E0561" w:rsidRDefault="001F5756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8AFA71C" w14:textId="77777777" w:rsidR="001F5756" w:rsidRDefault="001F5756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A87852" w14:textId="77777777" w:rsidR="001F5756" w:rsidRDefault="001F5756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E1C9DE2" w14:textId="77777777" w:rsidR="001F5756" w:rsidRDefault="001F5756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2643F2D5" w:rsidR="00A765D4" w:rsidRPr="00EC603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1BDABE4" w:rsidR="00241373" w:rsidRPr="002D2695" w:rsidRDefault="00241373" w:rsidP="002413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47819C7" w:rsidR="008E0561" w:rsidRPr="00F26A2D" w:rsidRDefault="008E0561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BB8F1D0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21A1AF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244B0B5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F1F975D" w14:textId="77777777" w:rsidR="00F16E34" w:rsidRDefault="00F16E34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3BEC72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5EA78FB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2FE510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6BB4F3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16099C35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09BA4D23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B38E785" w14:textId="3C0923F2" w:rsidR="00F16E34" w:rsidRP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CB558C" w14:paraId="3AB221A6" w14:textId="77777777" w:rsidTr="00E643D8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3AE1B48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2949333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8DFF2C7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71A1D2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C59D3D9" w14:textId="77777777" w:rsidR="001F5756" w:rsidRDefault="001F5756" w:rsidP="001F5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4D210E83" w:rsidR="00CB558C" w:rsidRDefault="001F5756" w:rsidP="001F5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083699F9" w:rsidR="00A50514" w:rsidRPr="007A391D" w:rsidRDefault="00A50514" w:rsidP="002413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E81B9DE" w:rsidR="00F80EF8" w:rsidRPr="004155DD" w:rsidRDefault="00F80EF8" w:rsidP="00A72C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26A812A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E9E6E6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A4BD9B5" w14:textId="77777777" w:rsidR="00E643D8" w:rsidRDefault="00E643D8" w:rsidP="00E643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AEB9833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B3A8CC8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037AD98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30B915D" w14:textId="77777777" w:rsidR="00E643D8" w:rsidRDefault="00E643D8" w:rsidP="00E643D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DD45B0E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26B5D964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296198BD" w14:textId="77777777" w:rsidR="00E643D8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892DE2" w14:textId="202D421C" w:rsidR="00447953" w:rsidRPr="00453546" w:rsidRDefault="00E643D8" w:rsidP="00E643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A3F5" w14:textId="77777777" w:rsidR="00C84B14" w:rsidRDefault="00C84B14" w:rsidP="001E51DF">
      <w:r>
        <w:separator/>
      </w:r>
    </w:p>
  </w:endnote>
  <w:endnote w:type="continuationSeparator" w:id="0">
    <w:p w14:paraId="0A2031A1" w14:textId="77777777" w:rsidR="00C84B14" w:rsidRDefault="00C84B1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89F0" w14:textId="77777777" w:rsidR="00C84B14" w:rsidRDefault="00C84B14" w:rsidP="001E51DF">
      <w:r>
        <w:separator/>
      </w:r>
    </w:p>
  </w:footnote>
  <w:footnote w:type="continuationSeparator" w:id="0">
    <w:p w14:paraId="077B4CC6" w14:textId="77777777" w:rsidR="00C84B14" w:rsidRDefault="00C84B1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8FD3A4D" w:rsidR="006B034A" w:rsidRDefault="000A5004">
    <w:pPr>
      <w:pStyle w:val="a7"/>
    </w:pPr>
    <w:r>
      <w:t>19.10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2D40"/>
    <w:rsid w:val="0005482C"/>
    <w:rsid w:val="00057F00"/>
    <w:rsid w:val="000631D9"/>
    <w:rsid w:val="000643E4"/>
    <w:rsid w:val="00065920"/>
    <w:rsid w:val="000662A7"/>
    <w:rsid w:val="00067814"/>
    <w:rsid w:val="00067848"/>
    <w:rsid w:val="00073419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004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5756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1373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28EF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21F8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E67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52E5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034A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E594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EEB"/>
    <w:rsid w:val="008C34B3"/>
    <w:rsid w:val="008C5BD2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CC1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6FD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A766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5D8B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4B14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ED0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3D8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4F06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D18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9F72-8BBA-44B0-BA85-20752A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1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16</cp:revision>
  <cp:lastPrinted>2020-09-22T11:52:00Z</cp:lastPrinted>
  <dcterms:created xsi:type="dcterms:W3CDTF">2014-10-30T14:44:00Z</dcterms:created>
  <dcterms:modified xsi:type="dcterms:W3CDTF">2020-10-19T05:49:00Z</dcterms:modified>
</cp:coreProperties>
</file>